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谁守身如玉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谁守身如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55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你为谁守身如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